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F537D6" w14:textId="58F7F444" w:rsidR="004C04B4" w:rsidRDefault="00F929B8" w:rsidP="00D14655">
      <w:pPr>
        <w:spacing w:after="0" w:line="240" w:lineRule="auto"/>
        <w:jc w:val="center"/>
      </w:pPr>
      <w:r>
        <w:t>VILLAGE OF WEST WINFIELD</w:t>
      </w:r>
    </w:p>
    <w:p w14:paraId="23E73D69" w14:textId="377D56B4" w:rsidR="00F929B8" w:rsidRDefault="00F929B8" w:rsidP="00DF0DA5">
      <w:pPr>
        <w:spacing w:after="0" w:line="240" w:lineRule="auto"/>
        <w:jc w:val="center"/>
      </w:pPr>
      <w:r>
        <w:t>BOARD</w:t>
      </w:r>
      <w:r w:rsidR="00D9545D">
        <w:t xml:space="preserve"> </w:t>
      </w:r>
      <w:r>
        <w:t>MEETING MINUTES</w:t>
      </w:r>
    </w:p>
    <w:p w14:paraId="56ABEBFA" w14:textId="77777777" w:rsidR="005D0405" w:rsidRDefault="005D0405" w:rsidP="00DF0DA5">
      <w:pPr>
        <w:spacing w:after="0" w:line="240" w:lineRule="auto"/>
        <w:jc w:val="center"/>
      </w:pPr>
    </w:p>
    <w:p w14:paraId="1AD17D9D" w14:textId="2FA13646" w:rsidR="005D0405" w:rsidRDefault="005D0405" w:rsidP="00DF0DA5">
      <w:pPr>
        <w:spacing w:after="0" w:line="240" w:lineRule="auto"/>
        <w:jc w:val="center"/>
      </w:pPr>
      <w:r>
        <w:t>End of Fiscal Year 2024-2025</w:t>
      </w:r>
    </w:p>
    <w:p w14:paraId="04862ECD" w14:textId="77777777" w:rsidR="005D0405" w:rsidRDefault="005D0405" w:rsidP="00DF0DA5">
      <w:pPr>
        <w:spacing w:after="0" w:line="240" w:lineRule="auto"/>
        <w:jc w:val="center"/>
      </w:pPr>
    </w:p>
    <w:p w14:paraId="27342080" w14:textId="7413EBF3" w:rsidR="00F929B8" w:rsidRDefault="005D0405" w:rsidP="007A04D0">
      <w:pPr>
        <w:spacing w:after="0" w:line="240" w:lineRule="auto"/>
        <w:jc w:val="center"/>
      </w:pPr>
      <w:r>
        <w:t>May 23</w:t>
      </w:r>
      <w:r w:rsidR="001A7F8D">
        <w:t>, 2025</w:t>
      </w:r>
    </w:p>
    <w:p w14:paraId="7E74C376" w14:textId="77777777" w:rsidR="00DF0DA5" w:rsidRDefault="00DF0DA5" w:rsidP="00DF0DA5">
      <w:pPr>
        <w:spacing w:after="0" w:line="240" w:lineRule="auto"/>
        <w:jc w:val="center"/>
      </w:pPr>
    </w:p>
    <w:p w14:paraId="739EA5EB" w14:textId="1B5961DB" w:rsidR="008D043D" w:rsidRDefault="008B19CB" w:rsidP="006F2081">
      <w:pPr>
        <w:spacing w:after="0" w:line="240" w:lineRule="auto"/>
        <w:ind w:left="1440" w:hanging="1440"/>
      </w:pPr>
      <w:bookmarkStart w:id="0" w:name="_Hlk105327417"/>
      <w:r>
        <w:t>PRESENT:</w:t>
      </w:r>
      <w:r>
        <w:tab/>
      </w:r>
      <w:r w:rsidR="008D043D">
        <w:t xml:space="preserve">Mayor Smith; </w:t>
      </w:r>
      <w:r>
        <w:t>Trustees: J. Murphy,</w:t>
      </w:r>
      <w:r w:rsidR="006F2081">
        <w:t xml:space="preserve"> </w:t>
      </w:r>
      <w:r w:rsidR="004D2341">
        <w:t>K. Allen</w:t>
      </w:r>
      <w:r w:rsidR="001A7F8D">
        <w:t xml:space="preserve"> &amp; T. Niederlander</w:t>
      </w:r>
    </w:p>
    <w:p w14:paraId="4EA6D86B" w14:textId="1493B015" w:rsidR="00123768" w:rsidRDefault="00FF2D20" w:rsidP="001A7F8D">
      <w:pPr>
        <w:spacing w:after="0" w:line="240" w:lineRule="auto"/>
        <w:ind w:left="1440"/>
      </w:pPr>
      <w:r>
        <w:t>Village Clerk, S. Van</w:t>
      </w:r>
      <w:r w:rsidRPr="007E3144">
        <w:t xml:space="preserve"> </w:t>
      </w:r>
      <w:r>
        <w:t>Duren</w:t>
      </w:r>
      <w:r w:rsidR="001A7F8D">
        <w:t>;</w:t>
      </w:r>
    </w:p>
    <w:p w14:paraId="22D142EB" w14:textId="2F040E9B" w:rsidR="00ED58F1" w:rsidRDefault="004D2341" w:rsidP="001A7F8D">
      <w:pPr>
        <w:spacing w:after="0" w:line="240" w:lineRule="auto"/>
        <w:ind w:left="1440"/>
      </w:pPr>
      <w:r>
        <w:t xml:space="preserve">Absent: Trustee </w:t>
      </w:r>
      <w:r w:rsidR="005D0405">
        <w:t>Wheat</w:t>
      </w:r>
    </w:p>
    <w:p w14:paraId="1D6D9A2C" w14:textId="43B770BD" w:rsidR="00C03968" w:rsidRDefault="00123768" w:rsidP="00123768">
      <w:pPr>
        <w:spacing w:after="0" w:line="240" w:lineRule="auto"/>
        <w:ind w:left="1440" w:hanging="1440"/>
      </w:pPr>
      <w:r>
        <w:tab/>
      </w:r>
      <w:bookmarkStart w:id="1" w:name="_Hlk171675592"/>
      <w:r>
        <w:t xml:space="preserve"> </w:t>
      </w:r>
      <w:bookmarkEnd w:id="1"/>
    </w:p>
    <w:p w14:paraId="33397BEA" w14:textId="2277CA34" w:rsidR="004D2341" w:rsidRDefault="005D0405" w:rsidP="008B19CB">
      <w:pPr>
        <w:spacing w:after="0" w:line="240" w:lineRule="auto"/>
      </w:pPr>
      <w:r>
        <w:t xml:space="preserve">The meeting </w:t>
      </w:r>
      <w:proofErr w:type="gramStart"/>
      <w:r>
        <w:t>was called</w:t>
      </w:r>
      <w:proofErr w:type="gramEnd"/>
      <w:r>
        <w:t xml:space="preserve"> to order at 12:30 pm </w:t>
      </w:r>
      <w:r w:rsidR="00645EAE">
        <w:t>in</w:t>
      </w:r>
      <w:r>
        <w:t xml:space="preserve"> the Winfield Town Offices – Stone Road</w:t>
      </w:r>
      <w:r w:rsidR="00645EAE">
        <w:t>,</w:t>
      </w:r>
      <w:r>
        <w:t xml:space="preserve"> West Winfield.</w:t>
      </w:r>
    </w:p>
    <w:p w14:paraId="500BBA1A" w14:textId="77777777" w:rsidR="004D2341" w:rsidRDefault="004D2341" w:rsidP="008B19CB">
      <w:pPr>
        <w:spacing w:after="0" w:line="240" w:lineRule="auto"/>
      </w:pPr>
    </w:p>
    <w:p w14:paraId="6F8CE690" w14:textId="77777777" w:rsidR="0007604A" w:rsidRDefault="0007604A" w:rsidP="008B19CB">
      <w:pPr>
        <w:spacing w:after="0" w:line="240" w:lineRule="auto"/>
      </w:pPr>
    </w:p>
    <w:p w14:paraId="7D301F2B" w14:textId="537EA67B" w:rsidR="006647B7" w:rsidRDefault="006647B7" w:rsidP="00CE2530">
      <w:pPr>
        <w:spacing w:after="120" w:line="240" w:lineRule="auto"/>
      </w:pPr>
      <w:r w:rsidRPr="00783CBD">
        <w:rPr>
          <w:b/>
          <w:bCs/>
        </w:rPr>
        <w:t>Motion to Authorize</w:t>
      </w:r>
      <w:r>
        <w:t xml:space="preserve"> the Clerk Treasurer to pay </w:t>
      </w:r>
      <w:r w:rsidR="005D0405">
        <w:t xml:space="preserve">end of fiscal year </w:t>
      </w:r>
      <w:r>
        <w:t>bills presented on</w:t>
      </w:r>
      <w:r w:rsidR="00233360">
        <w:t xml:space="preserve"> </w:t>
      </w:r>
      <w:r w:rsidR="00D9545D">
        <w:t>A</w:t>
      </w:r>
      <w:r w:rsidR="00233360">
        <w:t xml:space="preserve">bstract </w:t>
      </w:r>
      <w:r w:rsidR="006F427A">
        <w:t>No.</w:t>
      </w:r>
      <w:r w:rsidR="005D0405">
        <w:t>12.2</w:t>
      </w:r>
      <w:r w:rsidR="0057493F">
        <w:t xml:space="preserve"> </w:t>
      </w:r>
      <w:r>
        <w:t>was made</w:t>
      </w:r>
      <w:r w:rsidR="00233360">
        <w:t xml:space="preserve"> b</w:t>
      </w:r>
      <w:r>
        <w:t xml:space="preserve">y </w:t>
      </w:r>
      <w:bookmarkStart w:id="2" w:name="_Hlk184814910"/>
      <w:r>
        <w:t>Trustee</w:t>
      </w:r>
      <w:r w:rsidR="005755DC">
        <w:t xml:space="preserve"> </w:t>
      </w:r>
      <w:r w:rsidR="0007604A">
        <w:t>Murphy</w:t>
      </w:r>
      <w:r w:rsidR="008B19CB">
        <w:t xml:space="preserve"> </w:t>
      </w:r>
      <w:r>
        <w:t>and seconded by Trustee</w:t>
      </w:r>
      <w:r w:rsidR="001F743A" w:rsidRPr="001F743A">
        <w:t xml:space="preserve"> </w:t>
      </w:r>
      <w:r w:rsidR="005D0405">
        <w:t>Allen</w:t>
      </w:r>
      <w:r>
        <w:t xml:space="preserve">.  </w:t>
      </w:r>
      <w:bookmarkStart w:id="3" w:name="_Hlk155773820"/>
      <w:bookmarkStart w:id="4" w:name="_Hlk195618633"/>
      <w:bookmarkStart w:id="5" w:name="_Hlk105315970"/>
      <w:r>
        <w:t xml:space="preserve">Ayes: </w:t>
      </w:r>
      <w:bookmarkStart w:id="6" w:name="_Hlk152749968"/>
      <w:r w:rsidR="001E5DA8">
        <w:t xml:space="preserve">Smith, </w:t>
      </w:r>
      <w:r>
        <w:t>Murphy,</w:t>
      </w:r>
      <w:r w:rsidR="0007604A">
        <w:t xml:space="preserve"> </w:t>
      </w:r>
      <w:proofErr w:type="gramStart"/>
      <w:r w:rsidR="0007604A">
        <w:t>Allen</w:t>
      </w:r>
      <w:proofErr w:type="gramEnd"/>
      <w:r w:rsidR="005D0405">
        <w:t xml:space="preserve"> and Niederlander</w:t>
      </w:r>
      <w:proofErr w:type="gramStart"/>
      <w:r w:rsidR="005F7E8B">
        <w:t xml:space="preserve">.  </w:t>
      </w:r>
      <w:bookmarkEnd w:id="3"/>
      <w:proofErr w:type="gramEnd"/>
      <w:r w:rsidR="00740B2B" w:rsidRPr="006F0FF4">
        <w:t>Nays:</w:t>
      </w:r>
      <w:r w:rsidR="0007604A">
        <w:t xml:space="preserve"> None</w:t>
      </w:r>
      <w:bookmarkEnd w:id="4"/>
    </w:p>
    <w:bookmarkEnd w:id="0"/>
    <w:bookmarkEnd w:id="2"/>
    <w:bookmarkEnd w:id="5"/>
    <w:bookmarkEnd w:id="6"/>
    <w:p w14:paraId="03BC1DE4" w14:textId="3DE957B7" w:rsidR="005D0405" w:rsidRPr="005D0405" w:rsidRDefault="005D0405" w:rsidP="00264046">
      <w:r>
        <w:rPr>
          <w:b/>
          <w:bCs/>
        </w:rPr>
        <w:t>Motion to Adjust</w:t>
      </w:r>
      <w:r>
        <w:t xml:space="preserve"> water bill #115 due to incorrect billing amount was made by Trustee Murphy and seconded by Trustee Niederlander.  </w:t>
      </w:r>
      <w:r w:rsidRPr="005D0405">
        <w:t xml:space="preserve">Ayes: Smith, Murphy, </w:t>
      </w:r>
      <w:proofErr w:type="gramStart"/>
      <w:r w:rsidRPr="005D0405">
        <w:t>Allen</w:t>
      </w:r>
      <w:proofErr w:type="gramEnd"/>
      <w:r w:rsidRPr="005D0405">
        <w:t xml:space="preserve"> and Niederlander</w:t>
      </w:r>
      <w:proofErr w:type="gramStart"/>
      <w:r w:rsidRPr="005D0405">
        <w:t xml:space="preserve">.  </w:t>
      </w:r>
      <w:proofErr w:type="gramEnd"/>
      <w:r w:rsidRPr="005D0405">
        <w:t>Nays: None</w:t>
      </w:r>
    </w:p>
    <w:p w14:paraId="60FB865B" w14:textId="77777777" w:rsidR="005D0405" w:rsidRDefault="005D0405" w:rsidP="00264046">
      <w:pPr>
        <w:rPr>
          <w:b/>
          <w:bCs/>
        </w:rPr>
      </w:pPr>
    </w:p>
    <w:p w14:paraId="1DEC6CF8" w14:textId="5966959A" w:rsidR="00FB71A3" w:rsidRDefault="00254CA2" w:rsidP="005D0405">
      <w:pPr>
        <w:tabs>
          <w:tab w:val="left" w:pos="3900"/>
        </w:tabs>
      </w:pPr>
      <w:bookmarkStart w:id="7" w:name="_Hlk105771665"/>
      <w:r>
        <w:t>M</w:t>
      </w:r>
      <w:r w:rsidR="006F0FF4" w:rsidRPr="006639BF">
        <w:rPr>
          <w:b/>
          <w:bCs/>
        </w:rPr>
        <w:t xml:space="preserve">otion to </w:t>
      </w:r>
      <w:r w:rsidR="00950C74" w:rsidRPr="006639BF">
        <w:rPr>
          <w:b/>
          <w:bCs/>
        </w:rPr>
        <w:t>A</w:t>
      </w:r>
      <w:r w:rsidR="006F0FF4" w:rsidRPr="006639BF">
        <w:rPr>
          <w:b/>
          <w:bCs/>
        </w:rPr>
        <w:t>djourn</w:t>
      </w:r>
      <w:r w:rsidR="006F0FF4">
        <w:t xml:space="preserve"> </w:t>
      </w:r>
      <w:r w:rsidR="006F0FF4" w:rsidRPr="009F0B0D">
        <w:rPr>
          <w:b/>
          <w:bCs/>
        </w:rPr>
        <w:t>the meeting</w:t>
      </w:r>
      <w:r w:rsidR="006F0FF4">
        <w:t xml:space="preserve"> </w:t>
      </w:r>
      <w:proofErr w:type="gramStart"/>
      <w:r w:rsidR="00E12FA0">
        <w:t xml:space="preserve">was </w:t>
      </w:r>
      <w:r w:rsidR="006F0FF4">
        <w:t>made</w:t>
      </w:r>
      <w:proofErr w:type="gramEnd"/>
      <w:r w:rsidR="006F0FF4">
        <w:t xml:space="preserve"> by Trustee </w:t>
      </w:r>
      <w:r w:rsidR="00645EAE">
        <w:t>Murphy</w:t>
      </w:r>
      <w:r w:rsidR="006F0FF4">
        <w:t>,</w:t>
      </w:r>
      <w:r w:rsidR="006F0FF4" w:rsidRPr="006F0FF4">
        <w:t xml:space="preserve"> </w:t>
      </w:r>
      <w:r w:rsidR="006F0FF4">
        <w:t xml:space="preserve">seconded by </w:t>
      </w:r>
      <w:r w:rsidR="006F0FF4" w:rsidRPr="006F0FF4">
        <w:t>Trustee</w:t>
      </w:r>
      <w:r w:rsidR="00054CD3">
        <w:t xml:space="preserve"> </w:t>
      </w:r>
      <w:r w:rsidR="000E3A7E">
        <w:t>Allen</w:t>
      </w:r>
      <w:r w:rsidR="006F0FF4">
        <w:t>.</w:t>
      </w:r>
      <w:bookmarkStart w:id="8" w:name="_Hlk100301500"/>
    </w:p>
    <w:bookmarkEnd w:id="8"/>
    <w:p w14:paraId="271B731D" w14:textId="380CBF79" w:rsidR="000E3A7E" w:rsidRDefault="000E3A7E" w:rsidP="00394DDF">
      <w:r w:rsidRPr="000E3A7E">
        <w:t xml:space="preserve">Ayes: Smith, Murphy, </w:t>
      </w:r>
      <w:r w:rsidR="00645EAE">
        <w:t>Niederlander</w:t>
      </w:r>
      <w:r w:rsidRPr="000E3A7E">
        <w:t xml:space="preserve"> and Allen. Nays: None</w:t>
      </w:r>
    </w:p>
    <w:p w14:paraId="0DB29A5F" w14:textId="60859DC3" w:rsidR="000E3A7E" w:rsidRPr="000E3A7E" w:rsidRDefault="00E86914" w:rsidP="00FC5D16">
      <w:r>
        <w:t xml:space="preserve">Meeting adjourned at </w:t>
      </w:r>
      <w:r w:rsidR="00645EAE">
        <w:t>12:45</w:t>
      </w:r>
      <w:r w:rsidR="009239A2">
        <w:t xml:space="preserve"> </w:t>
      </w:r>
      <w:r>
        <w:t>PM.</w:t>
      </w:r>
      <w:r w:rsidR="00CA5FC7">
        <w:br/>
      </w:r>
      <w:bookmarkStart w:id="9" w:name="_Hlk106013280"/>
      <w:bookmarkEnd w:id="7"/>
      <w:r w:rsidR="00B50A6B">
        <w:t>Respectfully submitted by</w:t>
      </w:r>
      <w:r w:rsidR="00E12796">
        <w:t xml:space="preserve"> Scott Van Duren, Village Clerk</w:t>
      </w:r>
      <w:bookmarkEnd w:id="9"/>
      <w:r w:rsidR="000E3A7E">
        <w:tab/>
      </w:r>
    </w:p>
    <w:sectPr w:rsidR="000E3A7E" w:rsidRPr="000E3A7E" w:rsidSect="009F0E28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D08E5B" w14:textId="77777777" w:rsidR="00B6040D" w:rsidRDefault="00B6040D" w:rsidP="00E86914">
      <w:pPr>
        <w:spacing w:after="0" w:line="240" w:lineRule="auto"/>
      </w:pPr>
      <w:r>
        <w:separator/>
      </w:r>
    </w:p>
  </w:endnote>
  <w:endnote w:type="continuationSeparator" w:id="0">
    <w:p w14:paraId="79E78CF2" w14:textId="77777777" w:rsidR="00B6040D" w:rsidRDefault="00B6040D" w:rsidP="00E869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12683751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0290884" w14:textId="12C88E60" w:rsidR="00E86914" w:rsidRDefault="00E86914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F2924DE" w14:textId="102DA2CA" w:rsidR="001E6308" w:rsidRPr="009D76FF" w:rsidRDefault="00E86914">
    <w:pPr>
      <w:pStyle w:val="Footer"/>
      <w:rPr>
        <w:color w:val="808080" w:themeColor="background1" w:themeShade="80"/>
      </w:rPr>
    </w:pPr>
    <w:r w:rsidRPr="009D76FF">
      <w:rPr>
        <w:color w:val="808080" w:themeColor="background1" w:themeShade="80"/>
      </w:rPr>
      <w:t xml:space="preserve">West Winfield Board Meeting Minutes </w:t>
    </w:r>
    <w:r w:rsidR="00645EAE">
      <w:rPr>
        <w:color w:val="808080" w:themeColor="background1" w:themeShade="80"/>
      </w:rPr>
      <w:t xml:space="preserve">End of Fiscal Year 2024-2025 May 23, </w:t>
    </w:r>
    <w:proofErr w:type="gramStart"/>
    <w:r w:rsidR="00645EAE">
      <w:rPr>
        <w:color w:val="808080" w:themeColor="background1" w:themeShade="80"/>
      </w:rPr>
      <w:t>2025</w:t>
    </w:r>
    <w:proofErr w:type="gramEnd"/>
    <w:r w:rsidR="00645EAE">
      <w:rPr>
        <w:color w:val="808080" w:themeColor="background1" w:themeShade="80"/>
      </w:rPr>
      <w:t xml:space="preserve"> Not Approv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D59043" w14:textId="77777777" w:rsidR="00B6040D" w:rsidRDefault="00B6040D" w:rsidP="00E86914">
      <w:pPr>
        <w:spacing w:after="0" w:line="240" w:lineRule="auto"/>
      </w:pPr>
      <w:r>
        <w:separator/>
      </w:r>
    </w:p>
  </w:footnote>
  <w:footnote w:type="continuationSeparator" w:id="0">
    <w:p w14:paraId="10CB58FB" w14:textId="77777777" w:rsidR="00B6040D" w:rsidRDefault="00B6040D" w:rsidP="00E869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D02E23"/>
    <w:multiLevelType w:val="hybridMultilevel"/>
    <w:tmpl w:val="759E9D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1F27B8"/>
    <w:multiLevelType w:val="hybridMultilevel"/>
    <w:tmpl w:val="A9A47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4E1AB1"/>
    <w:multiLevelType w:val="hybridMultilevel"/>
    <w:tmpl w:val="C92084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650D7E"/>
    <w:multiLevelType w:val="hybridMultilevel"/>
    <w:tmpl w:val="E918FD9C"/>
    <w:lvl w:ilvl="0" w:tplc="CF744B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48F4CD9"/>
    <w:multiLevelType w:val="hybridMultilevel"/>
    <w:tmpl w:val="A65A7B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4D77E6C"/>
    <w:multiLevelType w:val="hybridMultilevel"/>
    <w:tmpl w:val="B2201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E85A30"/>
    <w:multiLevelType w:val="hybridMultilevel"/>
    <w:tmpl w:val="64A0E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A208F1"/>
    <w:multiLevelType w:val="hybridMultilevel"/>
    <w:tmpl w:val="6AFE2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197D62"/>
    <w:multiLevelType w:val="hybridMultilevel"/>
    <w:tmpl w:val="1C822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822A85"/>
    <w:multiLevelType w:val="hybridMultilevel"/>
    <w:tmpl w:val="C6AC6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17749A"/>
    <w:multiLevelType w:val="hybridMultilevel"/>
    <w:tmpl w:val="6BF03F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377258"/>
    <w:multiLevelType w:val="hybridMultilevel"/>
    <w:tmpl w:val="DDEC3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143C4A"/>
    <w:multiLevelType w:val="hybridMultilevel"/>
    <w:tmpl w:val="A6CA145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607F2438"/>
    <w:multiLevelType w:val="hybridMultilevel"/>
    <w:tmpl w:val="32F65AD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E042E8"/>
    <w:multiLevelType w:val="hybridMultilevel"/>
    <w:tmpl w:val="E5EE8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9479BE"/>
    <w:multiLevelType w:val="hybridMultilevel"/>
    <w:tmpl w:val="5BC657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0B4D4C"/>
    <w:multiLevelType w:val="hybridMultilevel"/>
    <w:tmpl w:val="64186F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CA6A8E"/>
    <w:multiLevelType w:val="hybridMultilevel"/>
    <w:tmpl w:val="61F0A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965802"/>
    <w:multiLevelType w:val="hybridMultilevel"/>
    <w:tmpl w:val="617A15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C8D0DA0"/>
    <w:multiLevelType w:val="hybridMultilevel"/>
    <w:tmpl w:val="A9025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EF7D41"/>
    <w:multiLevelType w:val="hybridMultilevel"/>
    <w:tmpl w:val="C01C88B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1" w15:restartNumberingAfterBreak="0">
    <w:nsid w:val="7F7867C3"/>
    <w:multiLevelType w:val="hybridMultilevel"/>
    <w:tmpl w:val="52FACB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8943151">
    <w:abstractNumId w:val="10"/>
  </w:num>
  <w:num w:numId="2" w16cid:durableId="303507495">
    <w:abstractNumId w:val="21"/>
  </w:num>
  <w:num w:numId="3" w16cid:durableId="791441913">
    <w:abstractNumId w:val="9"/>
  </w:num>
  <w:num w:numId="4" w16cid:durableId="66149959">
    <w:abstractNumId w:val="5"/>
  </w:num>
  <w:num w:numId="5" w16cid:durableId="2070378790">
    <w:abstractNumId w:val="15"/>
  </w:num>
  <w:num w:numId="6" w16cid:durableId="521743220">
    <w:abstractNumId w:val="16"/>
  </w:num>
  <w:num w:numId="7" w16cid:durableId="2059626572">
    <w:abstractNumId w:val="18"/>
  </w:num>
  <w:num w:numId="8" w16cid:durableId="1963724437">
    <w:abstractNumId w:val="6"/>
  </w:num>
  <w:num w:numId="9" w16cid:durableId="1442608433">
    <w:abstractNumId w:val="8"/>
  </w:num>
  <w:num w:numId="10" w16cid:durableId="83503113">
    <w:abstractNumId w:val="4"/>
  </w:num>
  <w:num w:numId="11" w16cid:durableId="584875622">
    <w:abstractNumId w:val="3"/>
  </w:num>
  <w:num w:numId="12" w16cid:durableId="1378504001">
    <w:abstractNumId w:val="19"/>
  </w:num>
  <w:num w:numId="13" w16cid:durableId="1682588462">
    <w:abstractNumId w:val="0"/>
  </w:num>
  <w:num w:numId="14" w16cid:durableId="1443955455">
    <w:abstractNumId w:val="1"/>
  </w:num>
  <w:num w:numId="15" w16cid:durableId="170223999">
    <w:abstractNumId w:val="20"/>
  </w:num>
  <w:num w:numId="16" w16cid:durableId="231042836">
    <w:abstractNumId w:val="13"/>
  </w:num>
  <w:num w:numId="17" w16cid:durableId="1216888144">
    <w:abstractNumId w:val="2"/>
  </w:num>
  <w:num w:numId="18" w16cid:durableId="2100516013">
    <w:abstractNumId w:val="7"/>
  </w:num>
  <w:num w:numId="19" w16cid:durableId="353578816">
    <w:abstractNumId w:val="11"/>
  </w:num>
  <w:num w:numId="20" w16cid:durableId="752357048">
    <w:abstractNumId w:val="14"/>
  </w:num>
  <w:num w:numId="21" w16cid:durableId="1475752568">
    <w:abstractNumId w:val="17"/>
  </w:num>
  <w:num w:numId="22" w16cid:durableId="28018516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9B8"/>
    <w:rsid w:val="00003183"/>
    <w:rsid w:val="00003779"/>
    <w:rsid w:val="000049EB"/>
    <w:rsid w:val="0001019C"/>
    <w:rsid w:val="00011D55"/>
    <w:rsid w:val="000142E8"/>
    <w:rsid w:val="0002080B"/>
    <w:rsid w:val="000223D5"/>
    <w:rsid w:val="00022541"/>
    <w:rsid w:val="00023930"/>
    <w:rsid w:val="00027CDF"/>
    <w:rsid w:val="000303FE"/>
    <w:rsid w:val="00030BAC"/>
    <w:rsid w:val="00030C04"/>
    <w:rsid w:val="00030C24"/>
    <w:rsid w:val="00030F21"/>
    <w:rsid w:val="0003657A"/>
    <w:rsid w:val="0004050D"/>
    <w:rsid w:val="00041A9D"/>
    <w:rsid w:val="00045998"/>
    <w:rsid w:val="00046798"/>
    <w:rsid w:val="0004686E"/>
    <w:rsid w:val="00051E68"/>
    <w:rsid w:val="00052337"/>
    <w:rsid w:val="00054CD3"/>
    <w:rsid w:val="00057C00"/>
    <w:rsid w:val="00057C08"/>
    <w:rsid w:val="000618B0"/>
    <w:rsid w:val="00065F9E"/>
    <w:rsid w:val="00066366"/>
    <w:rsid w:val="00073AAA"/>
    <w:rsid w:val="00073AF8"/>
    <w:rsid w:val="00074BB6"/>
    <w:rsid w:val="0007604A"/>
    <w:rsid w:val="00076532"/>
    <w:rsid w:val="00076867"/>
    <w:rsid w:val="00076A61"/>
    <w:rsid w:val="000806CA"/>
    <w:rsid w:val="00082563"/>
    <w:rsid w:val="00083C1D"/>
    <w:rsid w:val="00084A52"/>
    <w:rsid w:val="00087D5D"/>
    <w:rsid w:val="00090F69"/>
    <w:rsid w:val="00091715"/>
    <w:rsid w:val="000936F6"/>
    <w:rsid w:val="00094DD4"/>
    <w:rsid w:val="00096621"/>
    <w:rsid w:val="00097FF4"/>
    <w:rsid w:val="000A0AE9"/>
    <w:rsid w:val="000A0E3A"/>
    <w:rsid w:val="000A3DC9"/>
    <w:rsid w:val="000A5204"/>
    <w:rsid w:val="000A59C3"/>
    <w:rsid w:val="000A7182"/>
    <w:rsid w:val="000B0C7B"/>
    <w:rsid w:val="000B28DB"/>
    <w:rsid w:val="000B4F20"/>
    <w:rsid w:val="000B627D"/>
    <w:rsid w:val="000B62DA"/>
    <w:rsid w:val="000C4569"/>
    <w:rsid w:val="000C64D1"/>
    <w:rsid w:val="000C700A"/>
    <w:rsid w:val="000D2F91"/>
    <w:rsid w:val="000D3816"/>
    <w:rsid w:val="000D525F"/>
    <w:rsid w:val="000E3A7E"/>
    <w:rsid w:val="000E4923"/>
    <w:rsid w:val="000E55F5"/>
    <w:rsid w:val="000F262A"/>
    <w:rsid w:val="000F385E"/>
    <w:rsid w:val="000F5C9C"/>
    <w:rsid w:val="000F70BD"/>
    <w:rsid w:val="00102E52"/>
    <w:rsid w:val="00104206"/>
    <w:rsid w:val="0010566E"/>
    <w:rsid w:val="001103CD"/>
    <w:rsid w:val="001104A6"/>
    <w:rsid w:val="00110A17"/>
    <w:rsid w:val="0011371A"/>
    <w:rsid w:val="00115168"/>
    <w:rsid w:val="001152EA"/>
    <w:rsid w:val="00115DAF"/>
    <w:rsid w:val="001166B1"/>
    <w:rsid w:val="001179FF"/>
    <w:rsid w:val="00120CEC"/>
    <w:rsid w:val="001216F2"/>
    <w:rsid w:val="00121F5B"/>
    <w:rsid w:val="001227C0"/>
    <w:rsid w:val="00123768"/>
    <w:rsid w:val="001244B2"/>
    <w:rsid w:val="0012687E"/>
    <w:rsid w:val="00127942"/>
    <w:rsid w:val="001301E5"/>
    <w:rsid w:val="00131ACB"/>
    <w:rsid w:val="001326F5"/>
    <w:rsid w:val="00137270"/>
    <w:rsid w:val="00140275"/>
    <w:rsid w:val="00141614"/>
    <w:rsid w:val="001424EF"/>
    <w:rsid w:val="00146188"/>
    <w:rsid w:val="00151FEE"/>
    <w:rsid w:val="00156EED"/>
    <w:rsid w:val="001576F1"/>
    <w:rsid w:val="001604AC"/>
    <w:rsid w:val="00162BF1"/>
    <w:rsid w:val="001658E8"/>
    <w:rsid w:val="001675CA"/>
    <w:rsid w:val="00170ED1"/>
    <w:rsid w:val="00173B0B"/>
    <w:rsid w:val="00173DE5"/>
    <w:rsid w:val="00174780"/>
    <w:rsid w:val="00174F1F"/>
    <w:rsid w:val="001752FE"/>
    <w:rsid w:val="00175B35"/>
    <w:rsid w:val="00175DD5"/>
    <w:rsid w:val="001826E5"/>
    <w:rsid w:val="001830D0"/>
    <w:rsid w:val="001841C3"/>
    <w:rsid w:val="00187B7C"/>
    <w:rsid w:val="0019023D"/>
    <w:rsid w:val="00190EB8"/>
    <w:rsid w:val="00193819"/>
    <w:rsid w:val="00193CE8"/>
    <w:rsid w:val="00195A0A"/>
    <w:rsid w:val="001A047C"/>
    <w:rsid w:val="001A0C74"/>
    <w:rsid w:val="001A3076"/>
    <w:rsid w:val="001A3A11"/>
    <w:rsid w:val="001A469A"/>
    <w:rsid w:val="001A5B73"/>
    <w:rsid w:val="001A6615"/>
    <w:rsid w:val="001A7F8D"/>
    <w:rsid w:val="001B1572"/>
    <w:rsid w:val="001B1FFB"/>
    <w:rsid w:val="001B2A57"/>
    <w:rsid w:val="001B34B1"/>
    <w:rsid w:val="001B38BD"/>
    <w:rsid w:val="001B3BF9"/>
    <w:rsid w:val="001B50E2"/>
    <w:rsid w:val="001B619C"/>
    <w:rsid w:val="001C0AEE"/>
    <w:rsid w:val="001C1747"/>
    <w:rsid w:val="001C2A39"/>
    <w:rsid w:val="001C2C58"/>
    <w:rsid w:val="001C4820"/>
    <w:rsid w:val="001C52D3"/>
    <w:rsid w:val="001C710C"/>
    <w:rsid w:val="001D1F17"/>
    <w:rsid w:val="001D2477"/>
    <w:rsid w:val="001D35AB"/>
    <w:rsid w:val="001D66E9"/>
    <w:rsid w:val="001E207E"/>
    <w:rsid w:val="001E5DA8"/>
    <w:rsid w:val="001E6308"/>
    <w:rsid w:val="001E6AFB"/>
    <w:rsid w:val="001F0232"/>
    <w:rsid w:val="001F101B"/>
    <w:rsid w:val="001F19B4"/>
    <w:rsid w:val="001F1AAD"/>
    <w:rsid w:val="001F2632"/>
    <w:rsid w:val="001F34D6"/>
    <w:rsid w:val="001F3F8E"/>
    <w:rsid w:val="001F646D"/>
    <w:rsid w:val="001F6F21"/>
    <w:rsid w:val="001F743A"/>
    <w:rsid w:val="001F7BB4"/>
    <w:rsid w:val="002023C7"/>
    <w:rsid w:val="00202AE9"/>
    <w:rsid w:val="0020306C"/>
    <w:rsid w:val="002109AE"/>
    <w:rsid w:val="00215F96"/>
    <w:rsid w:val="002160BC"/>
    <w:rsid w:val="0021666B"/>
    <w:rsid w:val="00217477"/>
    <w:rsid w:val="00221CD4"/>
    <w:rsid w:val="00221FA4"/>
    <w:rsid w:val="00224188"/>
    <w:rsid w:val="00227FB7"/>
    <w:rsid w:val="00230A2A"/>
    <w:rsid w:val="002318F6"/>
    <w:rsid w:val="00233360"/>
    <w:rsid w:val="00233E1E"/>
    <w:rsid w:val="00236D05"/>
    <w:rsid w:val="002377B0"/>
    <w:rsid w:val="0023784D"/>
    <w:rsid w:val="002438DB"/>
    <w:rsid w:val="002442FC"/>
    <w:rsid w:val="00244B84"/>
    <w:rsid w:val="00247F3C"/>
    <w:rsid w:val="002510A3"/>
    <w:rsid w:val="00251190"/>
    <w:rsid w:val="00251AAB"/>
    <w:rsid w:val="002527DA"/>
    <w:rsid w:val="0025443E"/>
    <w:rsid w:val="00254CA2"/>
    <w:rsid w:val="00254CC1"/>
    <w:rsid w:val="00254F48"/>
    <w:rsid w:val="00257B4C"/>
    <w:rsid w:val="00261837"/>
    <w:rsid w:val="00263211"/>
    <w:rsid w:val="00264046"/>
    <w:rsid w:val="00267EFF"/>
    <w:rsid w:val="00271078"/>
    <w:rsid w:val="00272042"/>
    <w:rsid w:val="00272C8C"/>
    <w:rsid w:val="00276873"/>
    <w:rsid w:val="00277FD3"/>
    <w:rsid w:val="00277FEE"/>
    <w:rsid w:val="00287C99"/>
    <w:rsid w:val="00292C08"/>
    <w:rsid w:val="002967B2"/>
    <w:rsid w:val="002A20BC"/>
    <w:rsid w:val="002A74A4"/>
    <w:rsid w:val="002B1D9E"/>
    <w:rsid w:val="002B32BC"/>
    <w:rsid w:val="002B37A1"/>
    <w:rsid w:val="002B5C25"/>
    <w:rsid w:val="002B5DB4"/>
    <w:rsid w:val="002B6029"/>
    <w:rsid w:val="002B6AE1"/>
    <w:rsid w:val="002B738D"/>
    <w:rsid w:val="002C17C4"/>
    <w:rsid w:val="002C327B"/>
    <w:rsid w:val="002C378A"/>
    <w:rsid w:val="002C478C"/>
    <w:rsid w:val="002C511F"/>
    <w:rsid w:val="002C5722"/>
    <w:rsid w:val="002C5832"/>
    <w:rsid w:val="002C5C46"/>
    <w:rsid w:val="002D2D0E"/>
    <w:rsid w:val="002D4EC3"/>
    <w:rsid w:val="002D6B6F"/>
    <w:rsid w:val="002D6CBD"/>
    <w:rsid w:val="002D79F4"/>
    <w:rsid w:val="002E3767"/>
    <w:rsid w:val="002E5016"/>
    <w:rsid w:val="002E5350"/>
    <w:rsid w:val="002F0BB9"/>
    <w:rsid w:val="002F0E4E"/>
    <w:rsid w:val="002F2753"/>
    <w:rsid w:val="002F335B"/>
    <w:rsid w:val="002F3811"/>
    <w:rsid w:val="002F5B23"/>
    <w:rsid w:val="002F6A9E"/>
    <w:rsid w:val="002F7D50"/>
    <w:rsid w:val="0030052D"/>
    <w:rsid w:val="003032E9"/>
    <w:rsid w:val="00310C94"/>
    <w:rsid w:val="00311BEA"/>
    <w:rsid w:val="00312623"/>
    <w:rsid w:val="00312998"/>
    <w:rsid w:val="00312B54"/>
    <w:rsid w:val="00314898"/>
    <w:rsid w:val="00315397"/>
    <w:rsid w:val="00315F27"/>
    <w:rsid w:val="00320959"/>
    <w:rsid w:val="0033206A"/>
    <w:rsid w:val="00332B63"/>
    <w:rsid w:val="00332E3C"/>
    <w:rsid w:val="003411DE"/>
    <w:rsid w:val="003443CA"/>
    <w:rsid w:val="00345079"/>
    <w:rsid w:val="003460D1"/>
    <w:rsid w:val="00346BE2"/>
    <w:rsid w:val="00347167"/>
    <w:rsid w:val="0034758E"/>
    <w:rsid w:val="003524D8"/>
    <w:rsid w:val="00352D94"/>
    <w:rsid w:val="0035643E"/>
    <w:rsid w:val="003602C2"/>
    <w:rsid w:val="003609DE"/>
    <w:rsid w:val="00362857"/>
    <w:rsid w:val="0036519E"/>
    <w:rsid w:val="003713A2"/>
    <w:rsid w:val="00381D3E"/>
    <w:rsid w:val="00382FC8"/>
    <w:rsid w:val="003835AE"/>
    <w:rsid w:val="00383D7F"/>
    <w:rsid w:val="00383FA4"/>
    <w:rsid w:val="00386002"/>
    <w:rsid w:val="00386226"/>
    <w:rsid w:val="003868A2"/>
    <w:rsid w:val="00392E65"/>
    <w:rsid w:val="00393A99"/>
    <w:rsid w:val="0039416C"/>
    <w:rsid w:val="00394A88"/>
    <w:rsid w:val="00394DDF"/>
    <w:rsid w:val="00397131"/>
    <w:rsid w:val="003A159D"/>
    <w:rsid w:val="003A3B5A"/>
    <w:rsid w:val="003A43F3"/>
    <w:rsid w:val="003A4790"/>
    <w:rsid w:val="003A53FC"/>
    <w:rsid w:val="003A67B6"/>
    <w:rsid w:val="003A6B8F"/>
    <w:rsid w:val="003B2B55"/>
    <w:rsid w:val="003B43CA"/>
    <w:rsid w:val="003B4DCC"/>
    <w:rsid w:val="003B720A"/>
    <w:rsid w:val="003B7325"/>
    <w:rsid w:val="003C49A9"/>
    <w:rsid w:val="003C4D21"/>
    <w:rsid w:val="003D296C"/>
    <w:rsid w:val="003D62FB"/>
    <w:rsid w:val="003D6D1E"/>
    <w:rsid w:val="003D6FB5"/>
    <w:rsid w:val="003D760A"/>
    <w:rsid w:val="003E0420"/>
    <w:rsid w:val="003E16ED"/>
    <w:rsid w:val="003E644F"/>
    <w:rsid w:val="003E659C"/>
    <w:rsid w:val="003E7184"/>
    <w:rsid w:val="003E76E9"/>
    <w:rsid w:val="003F0290"/>
    <w:rsid w:val="003F522F"/>
    <w:rsid w:val="003F7D0B"/>
    <w:rsid w:val="003F7D3C"/>
    <w:rsid w:val="004000AC"/>
    <w:rsid w:val="00401056"/>
    <w:rsid w:val="00401A49"/>
    <w:rsid w:val="004068C9"/>
    <w:rsid w:val="00411FCD"/>
    <w:rsid w:val="00423889"/>
    <w:rsid w:val="00423DF1"/>
    <w:rsid w:val="00424876"/>
    <w:rsid w:val="00425270"/>
    <w:rsid w:val="004269C7"/>
    <w:rsid w:val="00426C65"/>
    <w:rsid w:val="004337E4"/>
    <w:rsid w:val="0043383E"/>
    <w:rsid w:val="004375E1"/>
    <w:rsid w:val="00443100"/>
    <w:rsid w:val="0044333C"/>
    <w:rsid w:val="00444D23"/>
    <w:rsid w:val="004466A4"/>
    <w:rsid w:val="0044721A"/>
    <w:rsid w:val="00450EBA"/>
    <w:rsid w:val="004551FE"/>
    <w:rsid w:val="00456205"/>
    <w:rsid w:val="00456399"/>
    <w:rsid w:val="004571F1"/>
    <w:rsid w:val="00463F96"/>
    <w:rsid w:val="0046462C"/>
    <w:rsid w:val="00464C71"/>
    <w:rsid w:val="0046517D"/>
    <w:rsid w:val="00467F10"/>
    <w:rsid w:val="00470979"/>
    <w:rsid w:val="00473C59"/>
    <w:rsid w:val="00474E3B"/>
    <w:rsid w:val="004751D3"/>
    <w:rsid w:val="004804C2"/>
    <w:rsid w:val="004836BF"/>
    <w:rsid w:val="00484527"/>
    <w:rsid w:val="0048614D"/>
    <w:rsid w:val="0049308A"/>
    <w:rsid w:val="00496C9B"/>
    <w:rsid w:val="00496D5E"/>
    <w:rsid w:val="004A0236"/>
    <w:rsid w:val="004A2565"/>
    <w:rsid w:val="004A5135"/>
    <w:rsid w:val="004B360F"/>
    <w:rsid w:val="004B3BD0"/>
    <w:rsid w:val="004B4549"/>
    <w:rsid w:val="004B7F59"/>
    <w:rsid w:val="004C010E"/>
    <w:rsid w:val="004C04B4"/>
    <w:rsid w:val="004C117C"/>
    <w:rsid w:val="004C2BD2"/>
    <w:rsid w:val="004C310E"/>
    <w:rsid w:val="004C34F3"/>
    <w:rsid w:val="004C5C15"/>
    <w:rsid w:val="004C60EF"/>
    <w:rsid w:val="004C644E"/>
    <w:rsid w:val="004D10C8"/>
    <w:rsid w:val="004D2341"/>
    <w:rsid w:val="004D327F"/>
    <w:rsid w:val="004D3A84"/>
    <w:rsid w:val="004D508C"/>
    <w:rsid w:val="004E2B69"/>
    <w:rsid w:val="004E31AD"/>
    <w:rsid w:val="004E562B"/>
    <w:rsid w:val="004E5659"/>
    <w:rsid w:val="004E587D"/>
    <w:rsid w:val="004E5A36"/>
    <w:rsid w:val="004F0A38"/>
    <w:rsid w:val="004F16EA"/>
    <w:rsid w:val="004F248B"/>
    <w:rsid w:val="004F28F1"/>
    <w:rsid w:val="004F3A38"/>
    <w:rsid w:val="004F3CB1"/>
    <w:rsid w:val="004F3D02"/>
    <w:rsid w:val="004F4089"/>
    <w:rsid w:val="004F5A1C"/>
    <w:rsid w:val="00501E3C"/>
    <w:rsid w:val="00503EC5"/>
    <w:rsid w:val="00505A26"/>
    <w:rsid w:val="005062A0"/>
    <w:rsid w:val="0050661D"/>
    <w:rsid w:val="00507C08"/>
    <w:rsid w:val="00511678"/>
    <w:rsid w:val="0051189F"/>
    <w:rsid w:val="00511CB4"/>
    <w:rsid w:val="00511DB1"/>
    <w:rsid w:val="00513C01"/>
    <w:rsid w:val="00515D15"/>
    <w:rsid w:val="00516C90"/>
    <w:rsid w:val="00516D2A"/>
    <w:rsid w:val="0052148B"/>
    <w:rsid w:val="00521689"/>
    <w:rsid w:val="00522D78"/>
    <w:rsid w:val="00524D7F"/>
    <w:rsid w:val="00526B46"/>
    <w:rsid w:val="00527EE0"/>
    <w:rsid w:val="00527F6B"/>
    <w:rsid w:val="005325FB"/>
    <w:rsid w:val="005366DC"/>
    <w:rsid w:val="00537BED"/>
    <w:rsid w:val="00541CAE"/>
    <w:rsid w:val="00542D52"/>
    <w:rsid w:val="00542EE4"/>
    <w:rsid w:val="005442B4"/>
    <w:rsid w:val="005457C0"/>
    <w:rsid w:val="00547243"/>
    <w:rsid w:val="005474DE"/>
    <w:rsid w:val="0054758C"/>
    <w:rsid w:val="0054769C"/>
    <w:rsid w:val="00550235"/>
    <w:rsid w:val="00550EAC"/>
    <w:rsid w:val="00552B06"/>
    <w:rsid w:val="00552B75"/>
    <w:rsid w:val="00552D98"/>
    <w:rsid w:val="00555BFA"/>
    <w:rsid w:val="00573D7A"/>
    <w:rsid w:val="0057493F"/>
    <w:rsid w:val="005755DC"/>
    <w:rsid w:val="005806D4"/>
    <w:rsid w:val="00580B0F"/>
    <w:rsid w:val="00582443"/>
    <w:rsid w:val="00584C9C"/>
    <w:rsid w:val="005854C6"/>
    <w:rsid w:val="00585A58"/>
    <w:rsid w:val="00587723"/>
    <w:rsid w:val="00590C9A"/>
    <w:rsid w:val="00590D64"/>
    <w:rsid w:val="00590F2D"/>
    <w:rsid w:val="0059111C"/>
    <w:rsid w:val="00592BE2"/>
    <w:rsid w:val="0059329E"/>
    <w:rsid w:val="005950D4"/>
    <w:rsid w:val="00595623"/>
    <w:rsid w:val="00595AA2"/>
    <w:rsid w:val="0059707C"/>
    <w:rsid w:val="00597091"/>
    <w:rsid w:val="005A054C"/>
    <w:rsid w:val="005A0A3A"/>
    <w:rsid w:val="005A2EC6"/>
    <w:rsid w:val="005A54AC"/>
    <w:rsid w:val="005A6369"/>
    <w:rsid w:val="005A7EB5"/>
    <w:rsid w:val="005B0C74"/>
    <w:rsid w:val="005B5452"/>
    <w:rsid w:val="005B712B"/>
    <w:rsid w:val="005B793D"/>
    <w:rsid w:val="005C0138"/>
    <w:rsid w:val="005C2327"/>
    <w:rsid w:val="005C7017"/>
    <w:rsid w:val="005D0405"/>
    <w:rsid w:val="005D1516"/>
    <w:rsid w:val="005D1A42"/>
    <w:rsid w:val="005D215C"/>
    <w:rsid w:val="005D5923"/>
    <w:rsid w:val="005D59B9"/>
    <w:rsid w:val="005D693B"/>
    <w:rsid w:val="005E22C4"/>
    <w:rsid w:val="005E6D37"/>
    <w:rsid w:val="005F11E9"/>
    <w:rsid w:val="005F2162"/>
    <w:rsid w:val="005F27D2"/>
    <w:rsid w:val="005F4EC9"/>
    <w:rsid w:val="005F6FBF"/>
    <w:rsid w:val="005F7E8B"/>
    <w:rsid w:val="005F7EB3"/>
    <w:rsid w:val="005F7FEA"/>
    <w:rsid w:val="006018F1"/>
    <w:rsid w:val="00604DC0"/>
    <w:rsid w:val="00605992"/>
    <w:rsid w:val="00612082"/>
    <w:rsid w:val="006149E4"/>
    <w:rsid w:val="00620B7F"/>
    <w:rsid w:val="00623E89"/>
    <w:rsid w:val="00625ECA"/>
    <w:rsid w:val="00634760"/>
    <w:rsid w:val="00635681"/>
    <w:rsid w:val="00637DC8"/>
    <w:rsid w:val="00641B87"/>
    <w:rsid w:val="00643683"/>
    <w:rsid w:val="00643FC5"/>
    <w:rsid w:val="00644A19"/>
    <w:rsid w:val="00644C27"/>
    <w:rsid w:val="00645197"/>
    <w:rsid w:val="00645EAE"/>
    <w:rsid w:val="006460FF"/>
    <w:rsid w:val="00651159"/>
    <w:rsid w:val="00653471"/>
    <w:rsid w:val="00653A64"/>
    <w:rsid w:val="00654A86"/>
    <w:rsid w:val="00656A00"/>
    <w:rsid w:val="00660E17"/>
    <w:rsid w:val="00661969"/>
    <w:rsid w:val="00661D1C"/>
    <w:rsid w:val="00663481"/>
    <w:rsid w:val="006639BF"/>
    <w:rsid w:val="00663EE2"/>
    <w:rsid w:val="006647B7"/>
    <w:rsid w:val="006679D1"/>
    <w:rsid w:val="00671084"/>
    <w:rsid w:val="0067303E"/>
    <w:rsid w:val="006834D9"/>
    <w:rsid w:val="006852F4"/>
    <w:rsid w:val="006857ED"/>
    <w:rsid w:val="00686521"/>
    <w:rsid w:val="006866DD"/>
    <w:rsid w:val="0068680E"/>
    <w:rsid w:val="00687FB4"/>
    <w:rsid w:val="00693C40"/>
    <w:rsid w:val="0069694A"/>
    <w:rsid w:val="00697009"/>
    <w:rsid w:val="006971C2"/>
    <w:rsid w:val="006A1876"/>
    <w:rsid w:val="006A1A38"/>
    <w:rsid w:val="006A1ED2"/>
    <w:rsid w:val="006A58F1"/>
    <w:rsid w:val="006A7573"/>
    <w:rsid w:val="006B1F47"/>
    <w:rsid w:val="006B30BB"/>
    <w:rsid w:val="006B5026"/>
    <w:rsid w:val="006B5BC4"/>
    <w:rsid w:val="006B5E54"/>
    <w:rsid w:val="006B6AB6"/>
    <w:rsid w:val="006C0DF9"/>
    <w:rsid w:val="006C5051"/>
    <w:rsid w:val="006C627B"/>
    <w:rsid w:val="006C6D73"/>
    <w:rsid w:val="006C7EBF"/>
    <w:rsid w:val="006D0A5A"/>
    <w:rsid w:val="006D48E2"/>
    <w:rsid w:val="006D4ED9"/>
    <w:rsid w:val="006D54C0"/>
    <w:rsid w:val="006D7E4C"/>
    <w:rsid w:val="006E4F6C"/>
    <w:rsid w:val="006E536E"/>
    <w:rsid w:val="006E72FE"/>
    <w:rsid w:val="006F0796"/>
    <w:rsid w:val="006F0FF4"/>
    <w:rsid w:val="006F1770"/>
    <w:rsid w:val="006F2081"/>
    <w:rsid w:val="006F3160"/>
    <w:rsid w:val="006F3733"/>
    <w:rsid w:val="006F427A"/>
    <w:rsid w:val="00701E8A"/>
    <w:rsid w:val="0070255A"/>
    <w:rsid w:val="0070340C"/>
    <w:rsid w:val="00705D6D"/>
    <w:rsid w:val="00705F7C"/>
    <w:rsid w:val="007136E8"/>
    <w:rsid w:val="00714B29"/>
    <w:rsid w:val="007166E6"/>
    <w:rsid w:val="00723688"/>
    <w:rsid w:val="00723A37"/>
    <w:rsid w:val="00724363"/>
    <w:rsid w:val="007243CF"/>
    <w:rsid w:val="00724884"/>
    <w:rsid w:val="0072515D"/>
    <w:rsid w:val="007277C7"/>
    <w:rsid w:val="00727A25"/>
    <w:rsid w:val="00730243"/>
    <w:rsid w:val="00730EAF"/>
    <w:rsid w:val="00731291"/>
    <w:rsid w:val="007316BD"/>
    <w:rsid w:val="00734107"/>
    <w:rsid w:val="00734B95"/>
    <w:rsid w:val="00735E31"/>
    <w:rsid w:val="00737CFE"/>
    <w:rsid w:val="00740B2B"/>
    <w:rsid w:val="00743AEC"/>
    <w:rsid w:val="00743CB2"/>
    <w:rsid w:val="007477A0"/>
    <w:rsid w:val="0075099C"/>
    <w:rsid w:val="00751C98"/>
    <w:rsid w:val="007535E9"/>
    <w:rsid w:val="00753DE2"/>
    <w:rsid w:val="00755435"/>
    <w:rsid w:val="00755EED"/>
    <w:rsid w:val="00755F50"/>
    <w:rsid w:val="00756B21"/>
    <w:rsid w:val="007575E9"/>
    <w:rsid w:val="007610A6"/>
    <w:rsid w:val="007635F7"/>
    <w:rsid w:val="00763DE4"/>
    <w:rsid w:val="00770BA9"/>
    <w:rsid w:val="00770EA7"/>
    <w:rsid w:val="00777D64"/>
    <w:rsid w:val="007809E9"/>
    <w:rsid w:val="00783C82"/>
    <w:rsid w:val="00783CBD"/>
    <w:rsid w:val="00787786"/>
    <w:rsid w:val="007908E7"/>
    <w:rsid w:val="00790B77"/>
    <w:rsid w:val="00790DE0"/>
    <w:rsid w:val="00793156"/>
    <w:rsid w:val="00794A73"/>
    <w:rsid w:val="007A00D7"/>
    <w:rsid w:val="007A04D0"/>
    <w:rsid w:val="007A1741"/>
    <w:rsid w:val="007A43AA"/>
    <w:rsid w:val="007A4489"/>
    <w:rsid w:val="007A5221"/>
    <w:rsid w:val="007A57D7"/>
    <w:rsid w:val="007A78DF"/>
    <w:rsid w:val="007B1197"/>
    <w:rsid w:val="007B4BFC"/>
    <w:rsid w:val="007B7651"/>
    <w:rsid w:val="007C0025"/>
    <w:rsid w:val="007C5A32"/>
    <w:rsid w:val="007C6CE6"/>
    <w:rsid w:val="007C7FAC"/>
    <w:rsid w:val="007D2199"/>
    <w:rsid w:val="007D3C10"/>
    <w:rsid w:val="007D43C3"/>
    <w:rsid w:val="007D727F"/>
    <w:rsid w:val="007D730C"/>
    <w:rsid w:val="007D78D4"/>
    <w:rsid w:val="007E3144"/>
    <w:rsid w:val="007E5DB1"/>
    <w:rsid w:val="007E73B3"/>
    <w:rsid w:val="007F059C"/>
    <w:rsid w:val="007F2966"/>
    <w:rsid w:val="007F4408"/>
    <w:rsid w:val="007F6E5E"/>
    <w:rsid w:val="007F730F"/>
    <w:rsid w:val="00801848"/>
    <w:rsid w:val="0080229C"/>
    <w:rsid w:val="00802624"/>
    <w:rsid w:val="008051ED"/>
    <w:rsid w:val="008072DB"/>
    <w:rsid w:val="00807CC0"/>
    <w:rsid w:val="00810578"/>
    <w:rsid w:val="00814642"/>
    <w:rsid w:val="00815233"/>
    <w:rsid w:val="008163C2"/>
    <w:rsid w:val="00816886"/>
    <w:rsid w:val="00816EEC"/>
    <w:rsid w:val="00817A88"/>
    <w:rsid w:val="00817CAD"/>
    <w:rsid w:val="00821A19"/>
    <w:rsid w:val="0082394E"/>
    <w:rsid w:val="00830575"/>
    <w:rsid w:val="00833DB1"/>
    <w:rsid w:val="00833EF2"/>
    <w:rsid w:val="008368D2"/>
    <w:rsid w:val="008373F1"/>
    <w:rsid w:val="00837AA2"/>
    <w:rsid w:val="00837B22"/>
    <w:rsid w:val="0084157F"/>
    <w:rsid w:val="008418D0"/>
    <w:rsid w:val="00842BDC"/>
    <w:rsid w:val="008444C1"/>
    <w:rsid w:val="00844FC2"/>
    <w:rsid w:val="008464C2"/>
    <w:rsid w:val="00846F5B"/>
    <w:rsid w:val="0085094A"/>
    <w:rsid w:val="00852E42"/>
    <w:rsid w:val="008546A1"/>
    <w:rsid w:val="00855B3A"/>
    <w:rsid w:val="00855FC1"/>
    <w:rsid w:val="00860FA9"/>
    <w:rsid w:val="00861E82"/>
    <w:rsid w:val="00862D45"/>
    <w:rsid w:val="0086527B"/>
    <w:rsid w:val="008749B9"/>
    <w:rsid w:val="0087647D"/>
    <w:rsid w:val="0087732E"/>
    <w:rsid w:val="008848CD"/>
    <w:rsid w:val="00884C2C"/>
    <w:rsid w:val="00885DA7"/>
    <w:rsid w:val="00890D6F"/>
    <w:rsid w:val="00894C77"/>
    <w:rsid w:val="00894E07"/>
    <w:rsid w:val="008A0ED7"/>
    <w:rsid w:val="008A2D53"/>
    <w:rsid w:val="008A3B8B"/>
    <w:rsid w:val="008A3F3A"/>
    <w:rsid w:val="008A7A9A"/>
    <w:rsid w:val="008A7BB5"/>
    <w:rsid w:val="008B19CB"/>
    <w:rsid w:val="008B3DC2"/>
    <w:rsid w:val="008B4437"/>
    <w:rsid w:val="008B521A"/>
    <w:rsid w:val="008B7583"/>
    <w:rsid w:val="008B776F"/>
    <w:rsid w:val="008C1889"/>
    <w:rsid w:val="008C4AC8"/>
    <w:rsid w:val="008C4C15"/>
    <w:rsid w:val="008C649F"/>
    <w:rsid w:val="008C7844"/>
    <w:rsid w:val="008D043D"/>
    <w:rsid w:val="008D3962"/>
    <w:rsid w:val="008D3B20"/>
    <w:rsid w:val="008D4E39"/>
    <w:rsid w:val="008D6993"/>
    <w:rsid w:val="008D7BD7"/>
    <w:rsid w:val="008D7FA9"/>
    <w:rsid w:val="008E4F28"/>
    <w:rsid w:val="008E5691"/>
    <w:rsid w:val="008E7B58"/>
    <w:rsid w:val="008F0AAE"/>
    <w:rsid w:val="008F1118"/>
    <w:rsid w:val="008F6987"/>
    <w:rsid w:val="008F7F7B"/>
    <w:rsid w:val="0090050D"/>
    <w:rsid w:val="00905F7B"/>
    <w:rsid w:val="00911701"/>
    <w:rsid w:val="00912721"/>
    <w:rsid w:val="009147DE"/>
    <w:rsid w:val="009151EC"/>
    <w:rsid w:val="00916AC2"/>
    <w:rsid w:val="00917446"/>
    <w:rsid w:val="00917F49"/>
    <w:rsid w:val="009205EC"/>
    <w:rsid w:val="009239A2"/>
    <w:rsid w:val="00923FB5"/>
    <w:rsid w:val="009250E3"/>
    <w:rsid w:val="009255B7"/>
    <w:rsid w:val="00930A37"/>
    <w:rsid w:val="009352B5"/>
    <w:rsid w:val="00940AE1"/>
    <w:rsid w:val="00942948"/>
    <w:rsid w:val="00942DD8"/>
    <w:rsid w:val="0094355E"/>
    <w:rsid w:val="00945F6B"/>
    <w:rsid w:val="0094677D"/>
    <w:rsid w:val="00950C74"/>
    <w:rsid w:val="00951FE8"/>
    <w:rsid w:val="0095299E"/>
    <w:rsid w:val="00955C57"/>
    <w:rsid w:val="00956356"/>
    <w:rsid w:val="009605E1"/>
    <w:rsid w:val="009612C8"/>
    <w:rsid w:val="009633CF"/>
    <w:rsid w:val="00963573"/>
    <w:rsid w:val="00963BB4"/>
    <w:rsid w:val="0096587E"/>
    <w:rsid w:val="009660AE"/>
    <w:rsid w:val="00971A96"/>
    <w:rsid w:val="00972957"/>
    <w:rsid w:val="009731F4"/>
    <w:rsid w:val="00973E4E"/>
    <w:rsid w:val="009778AE"/>
    <w:rsid w:val="00977FBC"/>
    <w:rsid w:val="0098036D"/>
    <w:rsid w:val="00981F07"/>
    <w:rsid w:val="0098460C"/>
    <w:rsid w:val="00987219"/>
    <w:rsid w:val="009907DF"/>
    <w:rsid w:val="00991FB3"/>
    <w:rsid w:val="009930AB"/>
    <w:rsid w:val="00993E50"/>
    <w:rsid w:val="009943D8"/>
    <w:rsid w:val="009945E1"/>
    <w:rsid w:val="009A1529"/>
    <w:rsid w:val="009A4947"/>
    <w:rsid w:val="009A5A1A"/>
    <w:rsid w:val="009A7070"/>
    <w:rsid w:val="009A70DC"/>
    <w:rsid w:val="009A79CE"/>
    <w:rsid w:val="009B4182"/>
    <w:rsid w:val="009B671B"/>
    <w:rsid w:val="009C0CCF"/>
    <w:rsid w:val="009C0F96"/>
    <w:rsid w:val="009C15CC"/>
    <w:rsid w:val="009C1D7B"/>
    <w:rsid w:val="009C2778"/>
    <w:rsid w:val="009C68FA"/>
    <w:rsid w:val="009C696F"/>
    <w:rsid w:val="009D042C"/>
    <w:rsid w:val="009D075A"/>
    <w:rsid w:val="009D3DCC"/>
    <w:rsid w:val="009D46DB"/>
    <w:rsid w:val="009D52EF"/>
    <w:rsid w:val="009D76FF"/>
    <w:rsid w:val="009E2213"/>
    <w:rsid w:val="009E4AF0"/>
    <w:rsid w:val="009E585F"/>
    <w:rsid w:val="009E7A6A"/>
    <w:rsid w:val="009F0B0D"/>
    <w:rsid w:val="009F0B71"/>
    <w:rsid w:val="009F0E28"/>
    <w:rsid w:val="009F11DF"/>
    <w:rsid w:val="009F16B8"/>
    <w:rsid w:val="009F1B52"/>
    <w:rsid w:val="009F4244"/>
    <w:rsid w:val="00A00CF1"/>
    <w:rsid w:val="00A01506"/>
    <w:rsid w:val="00A01DB1"/>
    <w:rsid w:val="00A0234D"/>
    <w:rsid w:val="00A03E07"/>
    <w:rsid w:val="00A044CD"/>
    <w:rsid w:val="00A047B5"/>
    <w:rsid w:val="00A052F7"/>
    <w:rsid w:val="00A06800"/>
    <w:rsid w:val="00A14AF8"/>
    <w:rsid w:val="00A157FA"/>
    <w:rsid w:val="00A16D57"/>
    <w:rsid w:val="00A17A1C"/>
    <w:rsid w:val="00A200C4"/>
    <w:rsid w:val="00A20316"/>
    <w:rsid w:val="00A20667"/>
    <w:rsid w:val="00A212FF"/>
    <w:rsid w:val="00A27007"/>
    <w:rsid w:val="00A31979"/>
    <w:rsid w:val="00A31AB5"/>
    <w:rsid w:val="00A33552"/>
    <w:rsid w:val="00A36505"/>
    <w:rsid w:val="00A3700E"/>
    <w:rsid w:val="00A40810"/>
    <w:rsid w:val="00A41711"/>
    <w:rsid w:val="00A41A00"/>
    <w:rsid w:val="00A41AAA"/>
    <w:rsid w:val="00A43B77"/>
    <w:rsid w:val="00A50D7B"/>
    <w:rsid w:val="00A57CC8"/>
    <w:rsid w:val="00A6048D"/>
    <w:rsid w:val="00A63786"/>
    <w:rsid w:val="00A65CFF"/>
    <w:rsid w:val="00A65F47"/>
    <w:rsid w:val="00A67AA0"/>
    <w:rsid w:val="00A67AB9"/>
    <w:rsid w:val="00A71982"/>
    <w:rsid w:val="00A80713"/>
    <w:rsid w:val="00A81168"/>
    <w:rsid w:val="00A9002A"/>
    <w:rsid w:val="00A9040E"/>
    <w:rsid w:val="00A91BEA"/>
    <w:rsid w:val="00A92A56"/>
    <w:rsid w:val="00A94A69"/>
    <w:rsid w:val="00AA04C1"/>
    <w:rsid w:val="00AA1BAC"/>
    <w:rsid w:val="00AA65E5"/>
    <w:rsid w:val="00AA6864"/>
    <w:rsid w:val="00AB06FC"/>
    <w:rsid w:val="00AB2141"/>
    <w:rsid w:val="00AB3AB4"/>
    <w:rsid w:val="00AB5E48"/>
    <w:rsid w:val="00AB7449"/>
    <w:rsid w:val="00AB7A03"/>
    <w:rsid w:val="00AC138F"/>
    <w:rsid w:val="00AC1A11"/>
    <w:rsid w:val="00AC20B5"/>
    <w:rsid w:val="00AC31A7"/>
    <w:rsid w:val="00AC47A6"/>
    <w:rsid w:val="00AC6587"/>
    <w:rsid w:val="00AC7240"/>
    <w:rsid w:val="00AC756F"/>
    <w:rsid w:val="00AD0B27"/>
    <w:rsid w:val="00AD1199"/>
    <w:rsid w:val="00AD1DC7"/>
    <w:rsid w:val="00AD3E39"/>
    <w:rsid w:val="00AD579D"/>
    <w:rsid w:val="00AD5CD6"/>
    <w:rsid w:val="00AD6785"/>
    <w:rsid w:val="00AE3304"/>
    <w:rsid w:val="00AE3CE8"/>
    <w:rsid w:val="00AE5CC0"/>
    <w:rsid w:val="00AE6C97"/>
    <w:rsid w:val="00AF1B22"/>
    <w:rsid w:val="00AF2E66"/>
    <w:rsid w:val="00AF2E71"/>
    <w:rsid w:val="00AF5EED"/>
    <w:rsid w:val="00AF6AA4"/>
    <w:rsid w:val="00AF7DC8"/>
    <w:rsid w:val="00B00EE7"/>
    <w:rsid w:val="00B01C43"/>
    <w:rsid w:val="00B02370"/>
    <w:rsid w:val="00B03B27"/>
    <w:rsid w:val="00B0594F"/>
    <w:rsid w:val="00B06CC4"/>
    <w:rsid w:val="00B10785"/>
    <w:rsid w:val="00B141FE"/>
    <w:rsid w:val="00B164B1"/>
    <w:rsid w:val="00B16D01"/>
    <w:rsid w:val="00B16E2C"/>
    <w:rsid w:val="00B20E69"/>
    <w:rsid w:val="00B21887"/>
    <w:rsid w:val="00B237A9"/>
    <w:rsid w:val="00B256CD"/>
    <w:rsid w:val="00B26B73"/>
    <w:rsid w:val="00B26D0A"/>
    <w:rsid w:val="00B348A3"/>
    <w:rsid w:val="00B416D6"/>
    <w:rsid w:val="00B435CA"/>
    <w:rsid w:val="00B44AEE"/>
    <w:rsid w:val="00B46CCF"/>
    <w:rsid w:val="00B50A6B"/>
    <w:rsid w:val="00B5223F"/>
    <w:rsid w:val="00B5250A"/>
    <w:rsid w:val="00B52C9B"/>
    <w:rsid w:val="00B559B8"/>
    <w:rsid w:val="00B55A35"/>
    <w:rsid w:val="00B6040D"/>
    <w:rsid w:val="00B6107E"/>
    <w:rsid w:val="00B6126E"/>
    <w:rsid w:val="00B63382"/>
    <w:rsid w:val="00B640FC"/>
    <w:rsid w:val="00B64618"/>
    <w:rsid w:val="00B64D6F"/>
    <w:rsid w:val="00B65F47"/>
    <w:rsid w:val="00B6640A"/>
    <w:rsid w:val="00B672D6"/>
    <w:rsid w:val="00B72BE5"/>
    <w:rsid w:val="00B7373F"/>
    <w:rsid w:val="00B74A96"/>
    <w:rsid w:val="00B74E40"/>
    <w:rsid w:val="00B768BC"/>
    <w:rsid w:val="00B80BD3"/>
    <w:rsid w:val="00B80EEB"/>
    <w:rsid w:val="00B81B7F"/>
    <w:rsid w:val="00B83785"/>
    <w:rsid w:val="00B83CB8"/>
    <w:rsid w:val="00B844C7"/>
    <w:rsid w:val="00B84934"/>
    <w:rsid w:val="00B85E19"/>
    <w:rsid w:val="00B86ECE"/>
    <w:rsid w:val="00B93D3F"/>
    <w:rsid w:val="00B957D3"/>
    <w:rsid w:val="00B95C5A"/>
    <w:rsid w:val="00B960FA"/>
    <w:rsid w:val="00B96C4F"/>
    <w:rsid w:val="00BA0937"/>
    <w:rsid w:val="00BA2A04"/>
    <w:rsid w:val="00BA33F5"/>
    <w:rsid w:val="00BA655B"/>
    <w:rsid w:val="00BA7BCB"/>
    <w:rsid w:val="00BB10C3"/>
    <w:rsid w:val="00BB116A"/>
    <w:rsid w:val="00BB19D1"/>
    <w:rsid w:val="00BB2EBB"/>
    <w:rsid w:val="00BB3F8F"/>
    <w:rsid w:val="00BB42A4"/>
    <w:rsid w:val="00BB6A57"/>
    <w:rsid w:val="00BB714E"/>
    <w:rsid w:val="00BB7FF1"/>
    <w:rsid w:val="00BC052F"/>
    <w:rsid w:val="00BC0B45"/>
    <w:rsid w:val="00BC189A"/>
    <w:rsid w:val="00BC18F5"/>
    <w:rsid w:val="00BC38A4"/>
    <w:rsid w:val="00BC6141"/>
    <w:rsid w:val="00BC70A7"/>
    <w:rsid w:val="00BD21C8"/>
    <w:rsid w:val="00BD266E"/>
    <w:rsid w:val="00BD31CE"/>
    <w:rsid w:val="00BD54D5"/>
    <w:rsid w:val="00BD6F8D"/>
    <w:rsid w:val="00BE06C5"/>
    <w:rsid w:val="00BE4080"/>
    <w:rsid w:val="00BE5D95"/>
    <w:rsid w:val="00BF00E4"/>
    <w:rsid w:val="00BF0970"/>
    <w:rsid w:val="00BF0D13"/>
    <w:rsid w:val="00BF35CC"/>
    <w:rsid w:val="00BF6AE3"/>
    <w:rsid w:val="00BF6E38"/>
    <w:rsid w:val="00BF709E"/>
    <w:rsid w:val="00BF7245"/>
    <w:rsid w:val="00C01946"/>
    <w:rsid w:val="00C03968"/>
    <w:rsid w:val="00C10F61"/>
    <w:rsid w:val="00C12DB6"/>
    <w:rsid w:val="00C13042"/>
    <w:rsid w:val="00C14632"/>
    <w:rsid w:val="00C157B3"/>
    <w:rsid w:val="00C15BD8"/>
    <w:rsid w:val="00C160C6"/>
    <w:rsid w:val="00C3414D"/>
    <w:rsid w:val="00C35242"/>
    <w:rsid w:val="00C3790E"/>
    <w:rsid w:val="00C40752"/>
    <w:rsid w:val="00C44625"/>
    <w:rsid w:val="00C46380"/>
    <w:rsid w:val="00C5386D"/>
    <w:rsid w:val="00C54244"/>
    <w:rsid w:val="00C54AEB"/>
    <w:rsid w:val="00C57D5E"/>
    <w:rsid w:val="00C57DF4"/>
    <w:rsid w:val="00C631C7"/>
    <w:rsid w:val="00C647E7"/>
    <w:rsid w:val="00C64A34"/>
    <w:rsid w:val="00C65C00"/>
    <w:rsid w:val="00C67A72"/>
    <w:rsid w:val="00C67B59"/>
    <w:rsid w:val="00C7009D"/>
    <w:rsid w:val="00C75EE4"/>
    <w:rsid w:val="00C7626C"/>
    <w:rsid w:val="00C768A1"/>
    <w:rsid w:val="00C770E5"/>
    <w:rsid w:val="00C80966"/>
    <w:rsid w:val="00C8399B"/>
    <w:rsid w:val="00C8565A"/>
    <w:rsid w:val="00C85803"/>
    <w:rsid w:val="00C943EE"/>
    <w:rsid w:val="00C956B8"/>
    <w:rsid w:val="00C96EAB"/>
    <w:rsid w:val="00CA38E0"/>
    <w:rsid w:val="00CA5FC7"/>
    <w:rsid w:val="00CA65B2"/>
    <w:rsid w:val="00CA6F65"/>
    <w:rsid w:val="00CB149F"/>
    <w:rsid w:val="00CB2077"/>
    <w:rsid w:val="00CB593D"/>
    <w:rsid w:val="00CB66DD"/>
    <w:rsid w:val="00CC02E9"/>
    <w:rsid w:val="00CC0C86"/>
    <w:rsid w:val="00CC2855"/>
    <w:rsid w:val="00CC3183"/>
    <w:rsid w:val="00CC3BD7"/>
    <w:rsid w:val="00CC503E"/>
    <w:rsid w:val="00CC5D85"/>
    <w:rsid w:val="00CD0F0C"/>
    <w:rsid w:val="00CD5BD5"/>
    <w:rsid w:val="00CD5CF5"/>
    <w:rsid w:val="00CD64E3"/>
    <w:rsid w:val="00CD6999"/>
    <w:rsid w:val="00CE0450"/>
    <w:rsid w:val="00CE0CA5"/>
    <w:rsid w:val="00CE2530"/>
    <w:rsid w:val="00CE3F2C"/>
    <w:rsid w:val="00CE46C3"/>
    <w:rsid w:val="00CE515D"/>
    <w:rsid w:val="00CE7BDF"/>
    <w:rsid w:val="00CF1737"/>
    <w:rsid w:val="00CF176B"/>
    <w:rsid w:val="00CF2EC6"/>
    <w:rsid w:val="00CF7E08"/>
    <w:rsid w:val="00D05E14"/>
    <w:rsid w:val="00D10478"/>
    <w:rsid w:val="00D10FB1"/>
    <w:rsid w:val="00D12F15"/>
    <w:rsid w:val="00D1344D"/>
    <w:rsid w:val="00D14655"/>
    <w:rsid w:val="00D15B61"/>
    <w:rsid w:val="00D20E5F"/>
    <w:rsid w:val="00D20E84"/>
    <w:rsid w:val="00D21433"/>
    <w:rsid w:val="00D22390"/>
    <w:rsid w:val="00D234FC"/>
    <w:rsid w:val="00D24331"/>
    <w:rsid w:val="00D24470"/>
    <w:rsid w:val="00D24F63"/>
    <w:rsid w:val="00D2589E"/>
    <w:rsid w:val="00D26130"/>
    <w:rsid w:val="00D27CD1"/>
    <w:rsid w:val="00D30A7D"/>
    <w:rsid w:val="00D333A7"/>
    <w:rsid w:val="00D3373F"/>
    <w:rsid w:val="00D33CE2"/>
    <w:rsid w:val="00D3566D"/>
    <w:rsid w:val="00D35E89"/>
    <w:rsid w:val="00D4041B"/>
    <w:rsid w:val="00D40A09"/>
    <w:rsid w:val="00D420CA"/>
    <w:rsid w:val="00D42168"/>
    <w:rsid w:val="00D4242D"/>
    <w:rsid w:val="00D45896"/>
    <w:rsid w:val="00D5078F"/>
    <w:rsid w:val="00D509AA"/>
    <w:rsid w:val="00D54436"/>
    <w:rsid w:val="00D55DBE"/>
    <w:rsid w:val="00D57028"/>
    <w:rsid w:val="00D57BFF"/>
    <w:rsid w:val="00D60805"/>
    <w:rsid w:val="00D60822"/>
    <w:rsid w:val="00D61A25"/>
    <w:rsid w:val="00D6232E"/>
    <w:rsid w:val="00D63929"/>
    <w:rsid w:val="00D660A8"/>
    <w:rsid w:val="00D71A93"/>
    <w:rsid w:val="00D728B4"/>
    <w:rsid w:val="00D74C9E"/>
    <w:rsid w:val="00D750A2"/>
    <w:rsid w:val="00D8529E"/>
    <w:rsid w:val="00D872EB"/>
    <w:rsid w:val="00D901D7"/>
    <w:rsid w:val="00D90C4F"/>
    <w:rsid w:val="00D926E3"/>
    <w:rsid w:val="00D9545D"/>
    <w:rsid w:val="00DA0C8C"/>
    <w:rsid w:val="00DA1F5D"/>
    <w:rsid w:val="00DA3F75"/>
    <w:rsid w:val="00DA4997"/>
    <w:rsid w:val="00DA5C2A"/>
    <w:rsid w:val="00DA6E05"/>
    <w:rsid w:val="00DB1266"/>
    <w:rsid w:val="00DB202B"/>
    <w:rsid w:val="00DB49F6"/>
    <w:rsid w:val="00DB61E2"/>
    <w:rsid w:val="00DC0E33"/>
    <w:rsid w:val="00DC10A6"/>
    <w:rsid w:val="00DC11D2"/>
    <w:rsid w:val="00DC16D9"/>
    <w:rsid w:val="00DC190A"/>
    <w:rsid w:val="00DC1F64"/>
    <w:rsid w:val="00DC218B"/>
    <w:rsid w:val="00DC2739"/>
    <w:rsid w:val="00DC6721"/>
    <w:rsid w:val="00DC6CFE"/>
    <w:rsid w:val="00DD3899"/>
    <w:rsid w:val="00DD4AC7"/>
    <w:rsid w:val="00DE228C"/>
    <w:rsid w:val="00DE3CDC"/>
    <w:rsid w:val="00DE4823"/>
    <w:rsid w:val="00DE7548"/>
    <w:rsid w:val="00DE7EDD"/>
    <w:rsid w:val="00DF00F9"/>
    <w:rsid w:val="00DF0DA5"/>
    <w:rsid w:val="00DF4359"/>
    <w:rsid w:val="00DF5AC0"/>
    <w:rsid w:val="00DF6659"/>
    <w:rsid w:val="00E06238"/>
    <w:rsid w:val="00E10C86"/>
    <w:rsid w:val="00E12796"/>
    <w:rsid w:val="00E12FA0"/>
    <w:rsid w:val="00E16FFA"/>
    <w:rsid w:val="00E17779"/>
    <w:rsid w:val="00E20CC4"/>
    <w:rsid w:val="00E20DE8"/>
    <w:rsid w:val="00E2437B"/>
    <w:rsid w:val="00E25BFB"/>
    <w:rsid w:val="00E264B3"/>
    <w:rsid w:val="00E30A79"/>
    <w:rsid w:val="00E30E04"/>
    <w:rsid w:val="00E31ACB"/>
    <w:rsid w:val="00E32C7F"/>
    <w:rsid w:val="00E33E22"/>
    <w:rsid w:val="00E36647"/>
    <w:rsid w:val="00E36D93"/>
    <w:rsid w:val="00E36FBE"/>
    <w:rsid w:val="00E408B3"/>
    <w:rsid w:val="00E4114B"/>
    <w:rsid w:val="00E4178E"/>
    <w:rsid w:val="00E41AAB"/>
    <w:rsid w:val="00E45156"/>
    <w:rsid w:val="00E4543B"/>
    <w:rsid w:val="00E46276"/>
    <w:rsid w:val="00E517F8"/>
    <w:rsid w:val="00E51CDD"/>
    <w:rsid w:val="00E5242A"/>
    <w:rsid w:val="00E53BEA"/>
    <w:rsid w:val="00E5475A"/>
    <w:rsid w:val="00E5495E"/>
    <w:rsid w:val="00E54CEF"/>
    <w:rsid w:val="00E6073D"/>
    <w:rsid w:val="00E60A42"/>
    <w:rsid w:val="00E62040"/>
    <w:rsid w:val="00E64F80"/>
    <w:rsid w:val="00E710A5"/>
    <w:rsid w:val="00E71480"/>
    <w:rsid w:val="00E73232"/>
    <w:rsid w:val="00E7717F"/>
    <w:rsid w:val="00E85B2E"/>
    <w:rsid w:val="00E8683A"/>
    <w:rsid w:val="00E86914"/>
    <w:rsid w:val="00E93F07"/>
    <w:rsid w:val="00EA1E1D"/>
    <w:rsid w:val="00EA30C1"/>
    <w:rsid w:val="00EA385C"/>
    <w:rsid w:val="00EA3EFB"/>
    <w:rsid w:val="00EA5590"/>
    <w:rsid w:val="00EA590D"/>
    <w:rsid w:val="00EA5981"/>
    <w:rsid w:val="00EB0A2D"/>
    <w:rsid w:val="00EB0CC4"/>
    <w:rsid w:val="00EB1D28"/>
    <w:rsid w:val="00EB2A54"/>
    <w:rsid w:val="00EB7F78"/>
    <w:rsid w:val="00EC18B1"/>
    <w:rsid w:val="00ED0108"/>
    <w:rsid w:val="00ED1586"/>
    <w:rsid w:val="00ED1ACC"/>
    <w:rsid w:val="00ED2304"/>
    <w:rsid w:val="00ED2A88"/>
    <w:rsid w:val="00ED58F1"/>
    <w:rsid w:val="00ED6908"/>
    <w:rsid w:val="00EE30B2"/>
    <w:rsid w:val="00EE6BE2"/>
    <w:rsid w:val="00EF0CAD"/>
    <w:rsid w:val="00EF3D2D"/>
    <w:rsid w:val="00EF4EB7"/>
    <w:rsid w:val="00EF62F3"/>
    <w:rsid w:val="00F00934"/>
    <w:rsid w:val="00F01E0D"/>
    <w:rsid w:val="00F071C6"/>
    <w:rsid w:val="00F07ACB"/>
    <w:rsid w:val="00F07E80"/>
    <w:rsid w:val="00F10554"/>
    <w:rsid w:val="00F13F89"/>
    <w:rsid w:val="00F1536E"/>
    <w:rsid w:val="00F21657"/>
    <w:rsid w:val="00F236D2"/>
    <w:rsid w:val="00F24380"/>
    <w:rsid w:val="00F24383"/>
    <w:rsid w:val="00F267E3"/>
    <w:rsid w:val="00F27BC9"/>
    <w:rsid w:val="00F30846"/>
    <w:rsid w:val="00F30DDB"/>
    <w:rsid w:val="00F3190D"/>
    <w:rsid w:val="00F31CAB"/>
    <w:rsid w:val="00F36895"/>
    <w:rsid w:val="00F405B8"/>
    <w:rsid w:val="00F4211F"/>
    <w:rsid w:val="00F43F86"/>
    <w:rsid w:val="00F51A3B"/>
    <w:rsid w:val="00F555D6"/>
    <w:rsid w:val="00F57BC5"/>
    <w:rsid w:val="00F65908"/>
    <w:rsid w:val="00F65994"/>
    <w:rsid w:val="00F67734"/>
    <w:rsid w:val="00F708C3"/>
    <w:rsid w:val="00F71883"/>
    <w:rsid w:val="00F7246F"/>
    <w:rsid w:val="00F738EC"/>
    <w:rsid w:val="00F77B82"/>
    <w:rsid w:val="00F77D49"/>
    <w:rsid w:val="00F82786"/>
    <w:rsid w:val="00F83370"/>
    <w:rsid w:val="00F83E6E"/>
    <w:rsid w:val="00F85D9F"/>
    <w:rsid w:val="00F87BB3"/>
    <w:rsid w:val="00F924B7"/>
    <w:rsid w:val="00F9258F"/>
    <w:rsid w:val="00F929B8"/>
    <w:rsid w:val="00F93229"/>
    <w:rsid w:val="00FA7E88"/>
    <w:rsid w:val="00FB1700"/>
    <w:rsid w:val="00FB5E22"/>
    <w:rsid w:val="00FB6811"/>
    <w:rsid w:val="00FB71A3"/>
    <w:rsid w:val="00FB79C7"/>
    <w:rsid w:val="00FC0F70"/>
    <w:rsid w:val="00FC11B8"/>
    <w:rsid w:val="00FC306F"/>
    <w:rsid w:val="00FC34A8"/>
    <w:rsid w:val="00FC5D16"/>
    <w:rsid w:val="00FC7BB3"/>
    <w:rsid w:val="00FD0395"/>
    <w:rsid w:val="00FD12D7"/>
    <w:rsid w:val="00FD4CB0"/>
    <w:rsid w:val="00FD5262"/>
    <w:rsid w:val="00FD71D1"/>
    <w:rsid w:val="00FE0CD6"/>
    <w:rsid w:val="00FE19FE"/>
    <w:rsid w:val="00FF0B96"/>
    <w:rsid w:val="00FF0E1C"/>
    <w:rsid w:val="00FF134F"/>
    <w:rsid w:val="00FF2D20"/>
    <w:rsid w:val="00FF3A84"/>
    <w:rsid w:val="00FF498E"/>
    <w:rsid w:val="00FF4FC2"/>
    <w:rsid w:val="00FF5E41"/>
    <w:rsid w:val="00FF7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6DDD60"/>
  <w15:chartTrackingRefBased/>
  <w15:docId w15:val="{A8883C83-D85E-4553-A945-295C3A227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5C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69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6914"/>
  </w:style>
  <w:style w:type="paragraph" w:styleId="Footer">
    <w:name w:val="footer"/>
    <w:basedOn w:val="Normal"/>
    <w:link w:val="FooterChar"/>
    <w:uiPriority w:val="99"/>
    <w:unhideWhenUsed/>
    <w:rsid w:val="00E869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6914"/>
  </w:style>
  <w:style w:type="paragraph" w:styleId="ListParagraph">
    <w:name w:val="List Paragraph"/>
    <w:basedOn w:val="Normal"/>
    <w:uiPriority w:val="34"/>
    <w:qFormat/>
    <w:rsid w:val="001C0AEE"/>
    <w:pPr>
      <w:ind w:left="720"/>
      <w:contextualSpacing/>
    </w:pPr>
  </w:style>
  <w:style w:type="table" w:styleId="TableGrid">
    <w:name w:val="Table Grid"/>
    <w:basedOn w:val="TableNormal"/>
    <w:uiPriority w:val="39"/>
    <w:rsid w:val="001C2A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12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8AE6E-05C0-410A-A7EF-F4938BF8D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 Scott Van Duren</dc:creator>
  <cp:keywords/>
  <dc:description/>
  <cp:lastModifiedBy>Scott scott scott</cp:lastModifiedBy>
  <cp:revision>2</cp:revision>
  <cp:lastPrinted>2025-04-16T15:13:00Z</cp:lastPrinted>
  <dcterms:created xsi:type="dcterms:W3CDTF">2025-05-31T21:32:00Z</dcterms:created>
  <dcterms:modified xsi:type="dcterms:W3CDTF">2025-05-31T21:32:00Z</dcterms:modified>
</cp:coreProperties>
</file>